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8BE80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94F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o</w:t>
      </w:r>
      <w:r w:rsidR="00694F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Neres de Souz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6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899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0939-C091-4B98-90BF-1ED9C23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1:00Z</dcterms:created>
  <dcterms:modified xsi:type="dcterms:W3CDTF">2023-04-03T12:21:00Z</dcterms:modified>
</cp:coreProperties>
</file>